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atta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San Francisco."</w:t>
      </w:r>
    </w:p>
    <w:p w14:paraId="49F5A1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7C753972" w14:textId="7FCD73D0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o ubriaco che si prende un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2D904F8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morte."</w:t>
      </w:r>
    </w:p>
    <w:p w14:paraId="144730F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2EBF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ta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ì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7E8BF2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fun{/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inda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low right now, huh?\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eh, tieni giusto il posto pulito finchè 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0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0"/>
      <w:r>
        <w:rPr>
          <w:rStyle w:val="Rimandocommento"/>
        </w:rPr>
        <w:commentReference w:id="0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1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1"/>
      <w:r w:rsidR="003858E9">
        <w:rPr>
          <w:rStyle w:val="Rimandocommento"/>
        </w:rPr>
        <w:commentReference w:id="1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di unto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na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2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2"/>
      <w:r w:rsidR="00F95956">
        <w:rPr>
          <w:rStyle w:val="Rimandocommento"/>
        </w:rPr>
        <w:commentReference w:id="2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c'è un cliente ad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67BBE4E0" w14:textId="01736CCF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3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3"/>
      <w:r w:rsidR="00BA4AA7">
        <w:rPr>
          <w:rStyle w:val="Rimandocommento"/>
        </w:rPr>
        <w:commentReference w:id="3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427ACBFB" w14:textId="31499F1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7C7BF42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thing.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Or is he just another rude college kid?"</w:t>
      </w:r>
    </w:p>
    <w:p w14:paraId="1E109B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utalo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dialment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25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</w:t>
      </w:r>
      <w:proofErr w:type="spellStart"/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lkshak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3E53C06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864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104D2371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0C7558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9</w:t>
      </w:r>
    </w:p>
    <w:p w14:paraId="59B2CE9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3a6cdb55:</w:t>
      </w:r>
    </w:p>
    <w:p w14:paraId="3BACD03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3EA5548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irlfriend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7846FEC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2144A77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799916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2C360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3E0062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</w:t>
      </w:r>
    </w:p>
    <w:p w14:paraId="47A186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6d2ae0b:</w:t>
      </w:r>
    </w:p>
    <w:p w14:paraId="1AB26AC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0325B6CA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# u "\"…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Just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coffee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.\""</w:t>
      </w:r>
    </w:p>
    <w:p w14:paraId="6F858418" w14:textId="7B4F13E9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...Solo un </w:t>
      </w:r>
      <w:proofErr w:type="spellStart"/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caffè</w:t>
      </w:r>
      <w:proofErr w:type="spellEnd"/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29867A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8D69B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EDBB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635B370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 it is, then. I'll be right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ck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ora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1D639AE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349C3A1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night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7C4D5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qualcun'altro qui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omo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N-no, no one like that's come in tonight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4663C7A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6B0606F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7220A49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usa</w:t>
      </w:r>
      <w:proofErr w:type="spell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ffee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9751A8" w14:textId="102058AC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sisci</w:t>
      </w:r>
      <w:proofErr w:type="spellEnd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</w:t>
      </w:r>
      <w:proofErr w:type="gram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21D8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</w:t>
      </w:r>
      <w:commentRangeStart w:id="4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calda</w:t>
      </w:r>
      <w:commentRangeEnd w:id="4"/>
      <w:r w:rsidR="00E21D81">
        <w:rPr>
          <w:rStyle w:val="Rimandocommento"/>
        </w:rPr>
        <w:commentReference w:id="4"/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 sono in un certo senso 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1DB8CDD2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86BD56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5C272FFD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ust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ll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ve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istor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trings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l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4F9DA2D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che è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BFD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54F9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2337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 non chiedessi ad un cliente di restare, quindi... perché non rimani un po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4</w:t>
      </w:r>
    </w:p>
    <w:p w14:paraId="013CF535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4:</w:t>
      </w:r>
    </w:p>
    <w:p w14:paraId="1A97A97B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e!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accord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18D1503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5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ttiera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5"/>
      <w:r>
        <w:rPr>
          <w:rStyle w:val="Rimandocommento"/>
        </w:rPr>
        <w:commentReference w:id="5"/>
      </w:r>
    </w:p>
    <w:p w14:paraId="7EBF357C" w14:textId="7777777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ell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tranger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ough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"</w:t>
      </w:r>
    </w:p>
    <w:p w14:paraId="7BD3F14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chiedergli come mai è tanto agitato. Però, perchè 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6DDC7E1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446D321E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D1436E2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3ED5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7655492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c8f5ae5:</w:t>
      </w:r>
    </w:p>
    <w:p w14:paraId="40E4EEA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47C9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6C27A83D" w14:textId="486E2911" w:rsidR="00A131C7" w:rsidRDefault="00882E2A" w:rsidP="00A131C7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lle labbra e spegnendola nel posacenere."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</w:t>
      </w:r>
      <w:r w:rsid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</w:t>
      </w:r>
    </w:p>
    <w:p w14:paraId="38A71DDC" w14:textId="1CCC626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4</w:t>
      </w:r>
    </w:p>
    <w:p w14:paraId="7E3149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8b749f:</w:t>
      </w:r>
    </w:p>
    <w:p w14:paraId="43D8DA8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3D07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o problem.\""</w:t>
      </w:r>
    </w:p>
    <w:p w14:paraId="51A26A1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problema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CD833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2FED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B2B3F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66</w:t>
      </w:r>
    </w:p>
    <w:p w14:paraId="1CAF3C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de221e:</w:t>
      </w:r>
    </w:p>
    <w:p w14:paraId="09AF4F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7164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et the coffee, along with the cream and sugar, down in front of him."</w:t>
      </w:r>
    </w:p>
    <w:p w14:paraId="649DB8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oggio il caffè, il latte e lo zucchero davanti a lui."</w:t>
      </w:r>
    </w:p>
    <w:p w14:paraId="11BF78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187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E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9</w:t>
      </w:r>
    </w:p>
    <w:p w14:paraId="19478E8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9d041cf:</w:t>
      </w:r>
    </w:p>
    <w:p w14:paraId="6933F4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352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he jus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rt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of blankly stares at the table, as if he's not sure what to do."</w:t>
      </w:r>
    </w:p>
    <w:p w14:paraId="110059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rimane quasi imbambolato a fissare il tavolo, come se non fosse sicuro di cosa fare."</w:t>
      </w:r>
    </w:p>
    <w:p w14:paraId="556578E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D0C3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2983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4</w:t>
      </w:r>
    </w:p>
    <w:p w14:paraId="72A4AF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ab4b1a0:</w:t>
      </w:r>
    </w:p>
    <w:p w14:paraId="32FA958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684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, er, want me to mix it in for you? The cream and sugar, that is.\""</w:t>
      </w:r>
    </w:p>
    <w:p w14:paraId="764E63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che, ehm, te lo mescoli io? Il latte e lo zucchero, intend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364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158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5E4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8</w:t>
      </w:r>
    </w:p>
    <w:p w14:paraId="0205D0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5:</w:t>
      </w:r>
    </w:p>
    <w:p w14:paraId="342A4D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D2A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681AE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105DF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16A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9748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3</w:t>
      </w:r>
    </w:p>
    <w:p w14:paraId="04B3A0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00b5c0:</w:t>
      </w:r>
    </w:p>
    <w:p w14:paraId="7A2F3A7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1DA1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offer makes his eyes widen, but after a brief pause, he stiffly nods."</w:t>
      </w:r>
    </w:p>
    <w:p w14:paraId="73778F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offerta gli fa spalancare gli occhi, ma dopo una breve pausa, annuisce </w:t>
      </w:r>
      <w:commentRangeStart w:id="6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gidamente</w:t>
      </w:r>
      <w:commentRangeEnd w:id="6"/>
      <w:r>
        <w:rPr>
          <w:rStyle w:val="Rimandocommento"/>
        </w:rPr>
        <w:commentReference w:id="6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CD9311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D3B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B2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5</w:t>
      </w:r>
    </w:p>
    <w:p w14:paraId="7021DD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abce9:</w:t>
      </w:r>
    </w:p>
    <w:p w14:paraId="5E32A60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89EC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as this guy never had coffee before?"</w:t>
      </w:r>
    </w:p>
    <w:p w14:paraId="43902D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esto tizio ha mai bevuto un caffè?"</w:t>
      </w:r>
    </w:p>
    <w:p w14:paraId="0D33649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5B1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9520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7</w:t>
      </w:r>
    </w:p>
    <w:p w14:paraId="46138AE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6e41956:</w:t>
      </w:r>
    </w:p>
    <w:p w14:paraId="76C3A1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0FA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whatever. I have to earn my tips, don't I?"</w:t>
      </w:r>
    </w:p>
    <w:p w14:paraId="555FE2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chi se ne frega. Io mi devo guadagnare le mie mancie alla fine, no?"</w:t>
      </w:r>
    </w:p>
    <w:p w14:paraId="5A90AB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A04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2C0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9</w:t>
      </w:r>
    </w:p>
    <w:p w14:paraId="40365AC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c659794:</w:t>
      </w:r>
    </w:p>
    <w:p w14:paraId="00444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60E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h. Well, I don't really mind, even though it's been a long time since a customer asked me to do this."</w:t>
      </w:r>
    </w:p>
    <w:p w14:paraId="214959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m. Beh, non è davvero un problema per me, anche se è passato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 po</w:t>
      </w:r>
      <w:proofErr w:type="gram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 di tempo dall'ultima volta che un cliente me l'ha chiesto."</w:t>
      </w:r>
    </w:p>
    <w:p w14:paraId="1606730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782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D444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4</w:t>
      </w:r>
    </w:p>
    <w:p w14:paraId="115005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ee5d2d6:</w:t>
      </w:r>
    </w:p>
    <w:p w14:paraId="45EEAA5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93B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the cream and pour some into the cup, stirring until the dark liquid turns into a pretty caramel shade."</w:t>
      </w:r>
    </w:p>
    <w:p w14:paraId="2D33A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il latte e ne verso un po' nella tazza, mescolando fino a far diventare il liquido scuro di un bel color caramello."</w:t>
      </w:r>
    </w:p>
    <w:p w14:paraId="32DA7E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2F77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038E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5</w:t>
      </w:r>
    </w:p>
    <w:p w14:paraId="5689D15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58d1703:</w:t>
      </w:r>
    </w:p>
    <w:p w14:paraId="003023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D80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mixing in a couple spoons of sugar, I push the coffee towards him expectantly."</w:t>
      </w:r>
    </w:p>
    <w:p w14:paraId="39A7C63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fatto sciogliere anche qualche chucchiaino di zucchero, gli porgo il caffé con trepidazione."</w:t>
      </w:r>
    </w:p>
    <w:p w14:paraId="746AE9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2C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82C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0</w:t>
      </w:r>
    </w:p>
    <w:p w14:paraId="36BD869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5360eb2:</w:t>
      </w:r>
    </w:p>
    <w:p w14:paraId="1FE159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AF1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It's not French press, but it's not poison, eith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 on.\""</w:t>
      </w:r>
    </w:p>
    <w:p w14:paraId="27596F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fatto a French press, ma non è nemmeno veleno. Dai, bev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08FB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AC595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EC46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04</w:t>
      </w:r>
    </w:p>
    <w:p w14:paraId="255D8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6:</w:t>
      </w:r>
    </w:p>
    <w:p w14:paraId="100335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09C2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71E342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7B53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D08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51871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5</w:t>
      </w:r>
    </w:p>
    <w:p w14:paraId="74B885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18f0231:</w:t>
      </w:r>
    </w:p>
    <w:p w14:paraId="65F1DA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435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the cup and lifts it to his lips, looking unsure of himself."</w:t>
      </w:r>
    </w:p>
    <w:p w14:paraId="5B86DDB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e in mano la tazza e e la porta alle labbra, apparendo molto incerto sul da farsi""</w:t>
      </w:r>
    </w:p>
    <w:p w14:paraId="5FF3E4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7FF61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110C3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0</w:t>
      </w:r>
    </w:p>
    <w:p w14:paraId="4B0DE8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1b7de8f:</w:t>
      </w:r>
    </w:p>
    <w:p w14:paraId="6FA4211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767C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a long sip, he blinks, and a surprised light washes over his face."</w:t>
      </w:r>
    </w:p>
    <w:p w14:paraId="7975C629" w14:textId="1738EDB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opo aver buttato giù un bel sorso, sbatte le palpebre, e un’espression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orpres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li si dipinge sul viso."</w:t>
      </w:r>
    </w:p>
    <w:p w14:paraId="364016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BC11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0F0D8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2</w:t>
      </w:r>
    </w:p>
    <w:p w14:paraId="62B4F1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36481ed:</w:t>
      </w:r>
    </w:p>
    <w:p w14:paraId="52967D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5E1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t's sweet.\""</w:t>
      </w:r>
    </w:p>
    <w:p w14:paraId="63CB6D4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É dol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BB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9B7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C1B48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6</w:t>
      </w:r>
    </w:p>
    <w:p w14:paraId="3A373F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f87600:</w:t>
      </w:r>
    </w:p>
    <w:p w14:paraId="74940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1B5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h, did I put too much sugar in? I can get you another cup, if you'd –\""</w:t>
      </w:r>
    </w:p>
    <w:p w14:paraId="35861D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ho messo troppo zucchero? Posso fartene un'altra tazza, se v-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24C6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F20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5CA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0</w:t>
      </w:r>
    </w:p>
    <w:p w14:paraId="3AA630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7f02e0a:</w:t>
      </w:r>
    </w:p>
    <w:p w14:paraId="1497C3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43FA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it's fine. I like it.\""</w:t>
      </w:r>
    </w:p>
    <w:p w14:paraId="5E4ABA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va bene così. Mi pia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DC73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4E914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864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22</w:t>
      </w:r>
    </w:p>
    <w:p w14:paraId="68A376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545102:</w:t>
      </w:r>
    </w:p>
    <w:p w14:paraId="620FD3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2E73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the man's lips actually curl in a small smile."</w:t>
      </w:r>
    </w:p>
    <w:p w14:paraId="7FDC14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stupore, le labbra del ragazzo si aprono in un sorriso accennato."</w:t>
      </w:r>
    </w:p>
    <w:p w14:paraId="38F900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68C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C0C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3</w:t>
      </w:r>
    </w:p>
    <w:p w14:paraId="4D1357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e530899:</w:t>
      </w:r>
    </w:p>
    <w:p w14:paraId="79FF2A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99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akes him seem a lot less intimidating, and the look in his clear blue eyes softens a little."</w:t>
      </w:r>
    </w:p>
    <w:p w14:paraId="6A30B7A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ei suoi occhi blu si addolcisce lievemente. Sembra molto meno minaccioso ora."</w:t>
      </w:r>
    </w:p>
    <w:p w14:paraId="6A038C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3EECE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2F0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5</w:t>
      </w:r>
    </w:p>
    <w:p w14:paraId="439D3F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712259:</w:t>
      </w:r>
    </w:p>
    <w:p w14:paraId="02968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807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seriously an oddball."</w:t>
      </w:r>
    </w:p>
    <w:p w14:paraId="3486B73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É proprio un tipo strambo."</w:t>
      </w:r>
    </w:p>
    <w:p w14:paraId="2F30C9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F3A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747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6</w:t>
      </w:r>
    </w:p>
    <w:p w14:paraId="4599F3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826dbe6:</w:t>
      </w:r>
    </w:p>
    <w:p w14:paraId="3E258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C8A6D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dd, but kind of charming in his own weird way. {w}A guy this size who doesn't even know how to drink coffee…."</w:t>
      </w:r>
    </w:p>
    <w:p w14:paraId="49B5D0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mbo, ma in un certo senso affasciante, a suo modo.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di questa stazza che non sa bere un caffè..."</w:t>
      </w:r>
    </w:p>
    <w:p w14:paraId="5F0376B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E95F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CCB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6</w:t>
      </w:r>
    </w:p>
    <w:p w14:paraId="3E0F17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_1:</w:t>
      </w:r>
    </w:p>
    <w:p w14:paraId="640144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92E6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364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7D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22A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7487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7</w:t>
      </w:r>
    </w:p>
    <w:p w14:paraId="2E776DE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8ca7439:</w:t>
      </w:r>
    </w:p>
    <w:p w14:paraId="36C074C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D27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n, the diner's door suddenly swings open."</w:t>
      </w:r>
    </w:p>
    <w:p w14:paraId="7AF1233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roprio in quel momento, le porte della tavolacalda si spalancano all'improvviso."</w:t>
      </w:r>
    </w:p>
    <w:p w14:paraId="0FE15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E328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FB8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8</w:t>
      </w:r>
    </w:p>
    <w:p w14:paraId="2678C34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b886048:</w:t>
      </w:r>
    </w:p>
    <w:p w14:paraId="01E87F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E31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blonde girl strides up to the counter, plopping down on one of the barstools with a loud sigh."</w:t>
      </w:r>
    </w:p>
    <w:p w14:paraId="374D44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ragazza</w:t>
      </w:r>
      <w:proofErr w:type="gram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ionda si dirige a lunghi passi verso il bancone, buttandosi poi su uno degli sgabelli con un rumoso sospiro."</w:t>
      </w:r>
    </w:p>
    <w:p w14:paraId="2A5C4E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6792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1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56</w:t>
      </w:r>
    </w:p>
    <w:p w14:paraId="0EBA33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cd3b34:</w:t>
      </w:r>
    </w:p>
    <w:p w14:paraId="185423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6DB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business is booming as usual. I've gotta go see what she wants, but…\""</w:t>
      </w:r>
    </w:p>
    <w:p w14:paraId="299025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gli affari vanno a gonfie vele come al solito. Devo andare a vedere cosa vuole, ma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FBC3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D0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5B9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0</w:t>
      </w:r>
    </w:p>
    <w:p w14:paraId="201D1A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25df1b0:</w:t>
      </w:r>
    </w:p>
    <w:p w14:paraId="179390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1366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you need any more coffee, or just someone to spill your worries to, lemme know, alright?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ets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retty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onely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in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re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times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6A412A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dell'altro caffè, o semplicemente qualcuno su cui rovesciare le tu ansie, fammi sapere, ok? Ci si sente piuttosto soli qui alle volt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025A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595C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3A61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62</w:t>
      </w:r>
    </w:p>
    <w:p w14:paraId="3FC926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2c9ade1:</w:t>
      </w:r>
    </w:p>
    <w:p w14:paraId="22DA37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BA4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sorry. Let me know if you need anything else.\""</w:t>
      </w:r>
    </w:p>
    <w:p w14:paraId="10277D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cusami. Fammi sapere se hai bisogno di qualcos'altr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</w:t>
      </w:r>
    </w:p>
    <w:p w14:paraId="561558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6EF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99A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3</w:t>
      </w:r>
    </w:p>
    <w:p w14:paraId="7AF55DF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dc856d2:</w:t>
      </w:r>
    </w:p>
    <w:p w14:paraId="322208C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B7512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pologize to my new 'friend,' whose expression has returned to an impassive stare."</w:t>
      </w:r>
    </w:p>
    <w:p w14:paraId="39B0E1A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cuso con il mio nuovo 'amico', il cui sguardo è tornato impassibile."</w:t>
      </w:r>
    </w:p>
    <w:p w14:paraId="51CD2B5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39A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DD0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7</w:t>
      </w:r>
    </w:p>
    <w:p w14:paraId="5A176A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d6973d:</w:t>
      </w:r>
    </w:p>
    <w:p w14:paraId="4F4F1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F7F0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.\""</w:t>
      </w:r>
    </w:p>
    <w:p w14:paraId="6DE31E8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rto</w:t>
      </w:r>
      <w:proofErr w:type="spell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17C8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A7F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A228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1</w:t>
      </w:r>
    </w:p>
    <w:p w14:paraId="2BFD6D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d1aa72:</w:t>
      </w:r>
    </w:p>
    <w:p w14:paraId="346A05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68E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wers his eyes to stare at the depths of his coffee cup, not offering another word."</w:t>
      </w:r>
    </w:p>
    <w:p w14:paraId="13808F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gli occhi per fissare le profondità della sua tazza di caffé, senza proferire altro."</w:t>
      </w:r>
    </w:p>
    <w:p w14:paraId="4614FE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7B0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E758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2</w:t>
      </w:r>
    </w:p>
    <w:p w14:paraId="782CB5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e6f6fe0:</w:t>
      </w:r>
    </w:p>
    <w:p w14:paraId="6636A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3FD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lmost feel bad for leaving him, but I can't exactly ignore a custom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roy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ll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e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until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en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arse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034117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quasi in colpa a lasciarlo solo, ma non è che posso ignorare un cliente. Troy mi strillerebbe addosso fino a perdere la voce."</w:t>
      </w:r>
    </w:p>
    <w:p w14:paraId="732E86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E8CF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6E78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78</w:t>
      </w:r>
    </w:p>
    <w:p w14:paraId="1914E6B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e6e3f7c:</w:t>
      </w:r>
    </w:p>
    <w:p w14:paraId="51E3B44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6D6D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rrying around the counter, I approach the new customer curiously."</w:t>
      </w:r>
    </w:p>
    <w:p w14:paraId="7AEBC20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essermi affrettato per aggirare il bancone, mi rivolgo incuriosito alla nuova cliente."</w:t>
      </w:r>
    </w:p>
    <w:p w14:paraId="41805A6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991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F7E0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4</w:t>
      </w:r>
    </w:p>
    <w:p w14:paraId="277E22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:</w:t>
      </w:r>
    </w:p>
    <w:p w14:paraId="2CF68A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71E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"\"…\""</w:t>
      </w:r>
    </w:p>
    <w:p w14:paraId="229275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B816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470B3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8673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85</w:t>
      </w:r>
    </w:p>
    <w:p w14:paraId="7D0168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500eea50:</w:t>
      </w:r>
    </w:p>
    <w:p w14:paraId="3A0DE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9057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look closer, I realize it's actually a blond {i}guy{/i}, not a girl at all."</w:t>
      </w:r>
    </w:p>
    <w:p w14:paraId="138C7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rdando meglio però, mi rendo conto che in realtà è un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{/i} biondo, non una ragazza."</w:t>
      </w:r>
    </w:p>
    <w:p w14:paraId="0E3239D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2718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B3D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86</w:t>
      </w:r>
    </w:p>
    <w:p w14:paraId="66D443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fefda630:</w:t>
      </w:r>
    </w:p>
    <w:p w14:paraId="783E8C0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8EB3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o slender and short that he really looked like a girl from behind, but his face is a little too sharp to be a woman's."</w:t>
      </w:r>
    </w:p>
    <w:p w14:paraId="0787F50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così magro e basso che è molto facile scambiarlo per una ragazza da dietro, ma la faccia è un po' troppo spigolosa per essere una donna."</w:t>
      </w:r>
    </w:p>
    <w:p w14:paraId="05CF359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73F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4F04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1</w:t>
      </w:r>
    </w:p>
    <w:p w14:paraId="1B63DF5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04607f:</w:t>
      </w:r>
    </w:p>
    <w:p w14:paraId="617C45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2F1B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, do you usually stare like that at everyone who comes in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FB112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llora, è una tua abitudine fissare in questo modo le persone che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rano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17177B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F9DAC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C1B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92</w:t>
      </w:r>
    </w:p>
    <w:p w14:paraId="28C32C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05533184:</w:t>
      </w:r>
    </w:p>
    <w:p w14:paraId="629044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A106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thought waiters were supposed to be welcoming, not creepy.\""</w:t>
      </w:r>
    </w:p>
    <w:p w14:paraId="6389A6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i camerieri dovessero essere cordiali e accoglienti, non inquietanti."</w:t>
      </w:r>
    </w:p>
    <w:p w14:paraId="32D7FBB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0A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F7A0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3</w:t>
      </w:r>
    </w:p>
    <w:p w14:paraId="79DF78B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fea5ae4:</w:t>
      </w:r>
    </w:p>
    <w:p w14:paraId="0D27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C8D5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irst words that come out of his mouth are pretty coarse, even though he's got a high, sing-song voice."</w:t>
      </w:r>
    </w:p>
    <w:p w14:paraId="1046F6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rime parole che escono dalla sua bocca sono parecchio scortesi, anche se ha una voce acuta e molto cantilenante."</w:t>
      </w:r>
    </w:p>
    <w:p w14:paraId="0D69B4A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455D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9D03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8</w:t>
      </w:r>
    </w:p>
    <w:p w14:paraId="5D89DD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8eb8555:</w:t>
      </w:r>
    </w:p>
    <w:p w14:paraId="0D0A80F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2E11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Ah, no, sorry. Just a little tired, that's all.\""</w:t>
      </w:r>
    </w:p>
    <w:p w14:paraId="748138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scusa tanto. Sono solo un po' stanco, tutto qu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ABC9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F3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CCE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2</w:t>
      </w:r>
    </w:p>
    <w:p w14:paraId="778C79F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32c368:</w:t>
      </w:r>
    </w:p>
    <w:p w14:paraId="63301A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86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What can I ge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182C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posso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rtarti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6D7B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06F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527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06</w:t>
      </w:r>
    </w:p>
    <w:p w14:paraId="6B9AF6D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7:</w:t>
      </w:r>
    </w:p>
    <w:p w14:paraId="32FBF4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6D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61CB6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33F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6C7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E711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7</w:t>
      </w:r>
    </w:p>
    <w:p w14:paraId="6E9E5E9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4ecdd69:</w:t>
      </w:r>
    </w:p>
    <w:p w14:paraId="4CA060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214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scornfully, letting out an annoyed huff."</w:t>
      </w:r>
    </w:p>
    <w:p w14:paraId="621A6F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re le labbra con sdegno, sbuffando infastidito."</w:t>
      </w:r>
    </w:p>
    <w:p w14:paraId="2B2AF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7F12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FAC8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3</w:t>
      </w:r>
    </w:p>
    <w:p w14:paraId="63DFA7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a2abac:</w:t>
      </w:r>
    </w:p>
    <w:p w14:paraId="161737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348F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rather than responding to my question, he turns his head to scan the diner – "</w:t>
      </w:r>
    </w:p>
    <w:p w14:paraId="45D257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uttosto che rispondere alla mia domanda, gira la testa per esaminare il locale -"</w:t>
      </w:r>
    </w:p>
    <w:p w14:paraId="3176F00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240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CCF0A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4</w:t>
      </w:r>
    </w:p>
    <w:p w14:paraId="153822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bce656:</w:t>
      </w:r>
    </w:p>
    <w:p w14:paraId="258078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84C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nd his gaze falls on the hoodie-wearing guy in the booth."</w:t>
      </w:r>
    </w:p>
    <w:p w14:paraId="09C938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l sguardo si ferma sul tizio con la felpa seduto su una delle panche."</w:t>
      </w:r>
    </w:p>
    <w:p w14:paraId="079A1EB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9815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6CD97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5</w:t>
      </w:r>
    </w:p>
    <w:p w14:paraId="49DF44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a4c7c6:</w:t>
      </w:r>
    </w:p>
    <w:p w14:paraId="155D85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CC32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tares intently at the other man, who doesn't seem to notice the scrutiny he's getting."</w:t>
      </w:r>
    </w:p>
    <w:p w14:paraId="1336F86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fissa con attenzione l'altro ragazzo, che sembra non aver notato di essere sotto scrutinio."</w:t>
      </w:r>
    </w:p>
    <w:p w14:paraId="3EE41C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39487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9DD1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517</w:t>
      </w:r>
    </w:p>
    <w:p w14:paraId="017349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87af3:</w:t>
      </w:r>
    </w:p>
    <w:p w14:paraId="3ECADA6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A5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the hell? Is he really just going to sit here and ignore me…?"</w:t>
      </w:r>
    </w:p>
    <w:p w14:paraId="7F9866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he diamine! Ha davvero intenzione di stare semplicemente seduto lì ed ignorarmi...?"</w:t>
      </w:r>
    </w:p>
    <w:p w14:paraId="149EF5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D26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2C0B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30C4A38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2C324F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D58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a problem with him?"</w:t>
      </w:r>
    </w:p>
    <w:p w14:paraId="64DA48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i qualche problema con quel tizio?"</w:t>
      </w:r>
    </w:p>
    <w:p w14:paraId="251EF96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053DC7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C3E4D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1D34BF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B9149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BE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if he'd like to order something"</w:t>
      </w:r>
    </w:p>
    <w:p w14:paraId="4678EE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se vuole ordinare qualcosa"</w:t>
      </w:r>
    </w:p>
    <w:p w14:paraId="286A8A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A587D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FC31F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4</w:t>
      </w:r>
    </w:p>
    <w:p w14:paraId="0BA192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262f7c2:</w:t>
      </w:r>
    </w:p>
    <w:p w14:paraId="50901D5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380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brat's kind of getting on my nerves."</w:t>
      </w:r>
    </w:p>
    <w:p w14:paraId="3E33260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moccioso sta proprio iniziando ad innervosirmi."</w:t>
      </w:r>
    </w:p>
    <w:p w14:paraId="4B45C30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5825D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035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5</w:t>
      </w:r>
    </w:p>
    <w:p w14:paraId="5114346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7e8e2a:</w:t>
      </w:r>
    </w:p>
    <w:p w14:paraId="0F2B392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1A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rst he </w:t>
      </w:r>
      <w:commentRangeStart w:id="7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es a jab at me </w:t>
      </w:r>
      <w:commentRangeEnd w:id="7"/>
      <w:r>
        <w:rPr>
          <w:rStyle w:val="Rimandocommento"/>
        </w:rPr>
        <w:commentReference w:id="7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 'staring,' then he goes and </w:t>
      </w:r>
      <w:commentRangeStart w:id="8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wps</w:t>
      </w:r>
      <w:commentRangeEnd w:id="8"/>
      <w:r>
        <w:rPr>
          <w:rStyle w:val="Rimandocommento"/>
        </w:rPr>
        <w:commentReference w:id="8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another guy?"</w:t>
      </w:r>
    </w:p>
    <w:p w14:paraId="2B1E9450" w14:textId="4196F6D6" w:rsid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mi fa la ramanzina perchè 'fissavo' e poi si mette a guardare come un allocco un altro ragazzo?"</w:t>
      </w:r>
    </w:p>
    <w:p w14:paraId="17F9DF4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7F7E9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6</w:t>
      </w:r>
    </w:p>
    <w:p w14:paraId="2CB2C46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4307e5a:</w:t>
      </w:r>
    </w:p>
    <w:p w14:paraId="612457C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47B93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in the hoodie's my customer, too, and he looks like he's already had a tough night without being glowered at by some kid."</w:t>
      </w:r>
    </w:p>
    <w:p w14:paraId="3C9969F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agazzo con la felpa è un mio cliente, come te, e sembra che abbia già avuto una serata difficile senza che un ragazzino lo guardi male.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8313A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95CF3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3BAA9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39</w:t>
      </w:r>
    </w:p>
    <w:p w14:paraId="0D0BC6B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5bc1025:</w:t>
      </w:r>
    </w:p>
    <w:p w14:paraId="17D1F6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D824D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y, do you have a problem with that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y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B0A0BB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hai qualche problema con quel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zio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7073E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C1C0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6BCC3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0</w:t>
      </w:r>
    </w:p>
    <w:p w14:paraId="4387846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954740d:</w:t>
      </w:r>
    </w:p>
    <w:p w14:paraId="40EF0C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0337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not, could you quit scowling at other customers?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ll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care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m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off.\""</w:t>
      </w:r>
    </w:p>
    <w:p w14:paraId="5BB4076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la risposta è no, potresti smetterla di squadrare gli altri clienti? Li farai spaventare e andare via."</w:t>
      </w:r>
    </w:p>
    <w:p w14:paraId="248D78E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2FD8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A4B07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45</w:t>
      </w:r>
    </w:p>
    <w:p w14:paraId="6B133E5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97e30d50:</w:t>
      </w:r>
    </w:p>
    <w:p w14:paraId="5C4C744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151F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168760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84FD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BD38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1DCD2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6</w:t>
      </w:r>
    </w:p>
    <w:p w14:paraId="2F547AC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1c5105:</w:t>
      </w:r>
    </w:p>
    <w:p w14:paraId="56F813A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751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irritated words make him blink in surprise, but his sulky expression returns half a second later."</w:t>
      </w:r>
    </w:p>
    <w:p w14:paraId="478B4A9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parole di irritazione gli fanno battere le ciglia per la sorpresa, ma subito dopo la sua espressione distaccata e scocciata torna."</w:t>
      </w:r>
    </w:p>
    <w:p w14:paraId="45B9315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5953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A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1</w:t>
      </w:r>
    </w:p>
    <w:p w14:paraId="4C53B5D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10c919f:</w:t>
      </w:r>
    </w:p>
    <w:p w14:paraId="42733F1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8FEB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atches his cheek with one hand, pausing doubtfully, then lets out a loud sigh."</w:t>
      </w:r>
    </w:p>
    <w:p w14:paraId="3D61BC9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gratta la guancia con una mano, dubitante, poi emette un rumoroso sospiro."</w:t>
      </w:r>
    </w:p>
    <w:p w14:paraId="698D4A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7093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DA50A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7</w:t>
      </w:r>
    </w:p>
    <w:p w14:paraId="1D54513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69b04a:</w:t>
      </w:r>
    </w:p>
    <w:p w14:paraId="46BC4FD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FF96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ell, I don't want to make this awkward situation any worse."</w:t>
      </w:r>
    </w:p>
    <w:p w14:paraId="341F6F0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non voglio perggiorare questa situazione già piuttosto imbarazzante."</w:t>
      </w:r>
    </w:p>
    <w:p w14:paraId="34F4645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A7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E5C9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0</w:t>
      </w:r>
    </w:p>
    <w:p w14:paraId="2EF1F3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14b0f8:</w:t>
      </w:r>
    </w:p>
    <w:p w14:paraId="131950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992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earing my throat, I place a menu in front of the blond to get his attention, and he quickly glances back towards me."</w:t>
      </w:r>
    </w:p>
    <w:p w14:paraId="1014FEE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hiarendomi la gola, gli porgo il menù per attirare la sua attenzione, e subito mi alza lo sguardo verso di me."</w:t>
      </w:r>
    </w:p>
    <w:p w14:paraId="1082EC0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5D72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B003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2</w:t>
      </w:r>
    </w:p>
    <w:p w14:paraId="048498D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3ce122:</w:t>
      </w:r>
    </w:p>
    <w:p w14:paraId="6DE8864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3927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ir, would you like to order something? A glass of water,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ybe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C7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gnore, vuole oridnare qualcosa? Un bicchiere d'acqua,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ECD06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4B13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ED5E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77</w:t>
      </w:r>
    </w:p>
    <w:p w14:paraId="7531F49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8:</w:t>
      </w:r>
    </w:p>
    <w:p w14:paraId="1880F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DAD12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697873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AF09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DBA9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CCCB0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8</w:t>
      </w:r>
    </w:p>
    <w:p w14:paraId="399511D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cb7db2d:</w:t>
      </w:r>
    </w:p>
    <w:p w14:paraId="26DA90E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64E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a little sheepish, but he grabs the menu anyway and starts to sourly flip through it."</w:t>
      </w:r>
    </w:p>
    <w:p w14:paraId="691F27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imbarazzato, ma afferra comunque il menù e inizia a sfogliarlo con fare scocciato."</w:t>
      </w:r>
    </w:p>
    <w:p w14:paraId="6B3244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6D6DF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FDEC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86</w:t>
      </w:r>
    </w:p>
    <w:p w14:paraId="50B1D6B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a1a300:</w:t>
      </w:r>
    </w:p>
    <w:p w14:paraId="5187800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759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Ugh… I just want a </w:t>
      </w:r>
      <w:commentRangeStart w:id="9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da</w:t>
      </w:r>
      <w:commentRangeEnd w:id="9"/>
      <w:r>
        <w:rPr>
          <w:rStyle w:val="Rimandocommento"/>
        </w:rPr>
        <w:commentReference w:id="9"/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y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kind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0A5264B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</w:t>
      </w:r>
      <w:proofErr w:type="spellEnd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 Voglio solo una bibita. Una qualunque."</w:t>
      </w:r>
    </w:p>
    <w:p w14:paraId="57884888" w14:textId="77777777" w:rsidR="006352E4" w:rsidRPr="00A131C7" w:rsidRDefault="006352E4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DD9E4" w14:textId="1417DF06" w:rsidR="00882E2A" w:rsidRPr="00882E2A" w:rsidRDefault="00882E2A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CBB7AF4" w14:textId="37018C6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68CC3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F760FD" w14:textId="77777777" w:rsidR="00E66D43" w:rsidRPr="00FA43B0" w:rsidRDefault="00E66D43">
      <w:pPr>
        <w:rPr>
          <w:lang w:val="it-IT"/>
        </w:rPr>
      </w:pPr>
    </w:p>
    <w:sectPr w:rsidR="00E66D43" w:rsidRPr="00FA43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19-12-07T18:20:00Z" w:initials="ip">
    <w:p w14:paraId="59FCDC2E" w14:textId="77777777" w:rsidR="00882E2A" w:rsidRPr="00FA43B0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>Tradurlo in questo modo mi permette di avere completa libertà sul come rendere “</w:t>
      </w:r>
      <w:proofErr w:type="spellStart"/>
      <w:r>
        <w:rPr>
          <w:lang w:val="it-IT"/>
        </w:rPr>
        <w:t>graveyar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ift</w:t>
      </w:r>
      <w:proofErr w:type="spellEnd"/>
      <w:r>
        <w:rPr>
          <w:lang w:val="it-IT"/>
        </w:rPr>
        <w:t xml:space="preserve">” in italiano e mantenere la metafora cimiteriale che si ricollega alla frase successiva che altrimenti non avrebbe avuto alcun senso. </w:t>
      </w:r>
    </w:p>
  </w:comment>
  <w:comment w:id="1" w:author="ilaria pisanu" w:date="2019-12-07T18:29:00Z" w:initials="ip">
    <w:p w14:paraId="3E3F9C33" w14:textId="744D4F2F" w:rsidR="00882E2A" w:rsidRPr="008F4FCE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2" w:author="ilaria pisanu" w:date="2019-12-26T14:54:00Z" w:initials="ip">
    <w:p w14:paraId="009F396C" w14:textId="7862699E" w:rsidR="00882E2A" w:rsidRPr="00F95956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3" w:author="ilaria pisanu" w:date="2019-12-26T15:09:00Z" w:initials="ip">
    <w:p w14:paraId="31DE16F2" w14:textId="4E6745FE" w:rsidR="00882E2A" w:rsidRPr="00BA4AA7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4" w:author="ilaria pisanu" w:date="2019-12-28T10:59:00Z" w:initials="ip">
    <w:p w14:paraId="4C116F2B" w14:textId="77777777" w:rsidR="00E21D81" w:rsidRDefault="00E21D8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21D81">
        <w:rPr>
          <w:lang w:val="it-IT"/>
        </w:rPr>
        <w:t>Non mi fa impa</w:t>
      </w:r>
      <w:r>
        <w:rPr>
          <w:lang w:val="it-IT"/>
        </w:rPr>
        <w:t xml:space="preserve">zzire ma comunque meglio di </w:t>
      </w:r>
      <w:proofErr w:type="spellStart"/>
      <w:r>
        <w:rPr>
          <w:lang w:val="it-IT"/>
        </w:rPr>
        <w:t>dine</w:t>
      </w:r>
      <w:r w:rsidRPr="00E21D81">
        <w:rPr>
          <w:lang w:val="it-IT"/>
        </w:rPr>
        <w:t>r</w:t>
      </w:r>
      <w:proofErr w:type="spellEnd"/>
      <w:r w:rsidRPr="00E21D81">
        <w:rPr>
          <w:lang w:val="it-IT"/>
        </w:rPr>
        <w:t xml:space="preserve"> credo… </w:t>
      </w:r>
      <w:r>
        <w:rPr>
          <w:lang w:val="it-IT"/>
        </w:rPr>
        <w:t xml:space="preserve">Anche se un videogiocatore </w:t>
      </w:r>
      <w:proofErr w:type="spellStart"/>
      <w:r>
        <w:rPr>
          <w:lang w:val="it-IT"/>
        </w:rPr>
        <w:t>pot</w:t>
      </w:r>
      <w:proofErr w:type="spellEnd"/>
    </w:p>
    <w:p w14:paraId="01D98BF3" w14:textId="6DB86F93" w:rsidR="00E21D81" w:rsidRPr="00E21D81" w:rsidRDefault="00E21D81">
      <w:pPr>
        <w:pStyle w:val="Testocommento"/>
        <w:rPr>
          <w:lang w:val="it-IT"/>
        </w:rPr>
      </w:pPr>
      <w:proofErr w:type="spellStart"/>
      <w:r>
        <w:rPr>
          <w:lang w:val="it-IT"/>
        </w:rPr>
        <w:t>boothrebbe</w:t>
      </w:r>
      <w:proofErr w:type="spellEnd"/>
      <w:r>
        <w:rPr>
          <w:lang w:val="it-IT"/>
        </w:rPr>
        <w:t xml:space="preserve"> essere più </w:t>
      </w:r>
      <w:proofErr w:type="spellStart"/>
      <w:r>
        <w:rPr>
          <w:lang w:val="it-IT"/>
        </w:rPr>
        <w:t>acquainted</w:t>
      </w:r>
      <w:proofErr w:type="spellEnd"/>
      <w:r>
        <w:rPr>
          <w:lang w:val="it-IT"/>
        </w:rPr>
        <w:t xml:space="preserve"> con certi termini e concetti, forse alla fine lo capirebbe.</w:t>
      </w:r>
    </w:p>
  </w:comment>
  <w:comment w:id="5" w:author="ilaria pisanu" w:date="2019-12-26T17:43:00Z" w:initials="ip">
    <w:p w14:paraId="3354D662" w14:textId="742FD50F" w:rsidR="00882E2A" w:rsidRPr="00C951F3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>
        <w:rPr>
          <w:lang w:val="it-IT"/>
        </w:rPr>
        <w:t xml:space="preserve">I </w:t>
      </w:r>
      <w:proofErr w:type="spellStart"/>
      <w:r>
        <w:rPr>
          <w:lang w:val="it-IT"/>
        </w:rPr>
        <w:t>mean</w:t>
      </w:r>
      <w:proofErr w:type="spellEnd"/>
      <w:r>
        <w:rPr>
          <w:lang w:val="it-IT"/>
        </w:rPr>
        <w:t>, so che in America usano quella strana brocca per fare il caffè ma come si chiama e lo capirebbe un ita?</w:t>
      </w:r>
    </w:p>
  </w:comment>
  <w:comment w:id="6" w:author="ilaria pisanu" w:date="2019-12-28T12:05:00Z" w:initials="ip">
    <w:p w14:paraId="5B4E5DF7" w14:textId="77777777" w:rsidR="00A131C7" w:rsidRDefault="00A131C7" w:rsidP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82E2A">
        <w:rPr>
          <w:lang w:val="it-IT"/>
        </w:rPr>
        <w:t>“severamente” o “con severit</w:t>
      </w:r>
      <w:r>
        <w:rPr>
          <w:lang w:val="it-IT"/>
        </w:rPr>
        <w:t xml:space="preserve">à” suonerebbe più naturale, ma così sembra serio quando è </w:t>
      </w:r>
    </w:p>
    <w:p w14:paraId="3F38A72B" w14:textId="6877AA2A" w:rsidR="00A131C7" w:rsidRDefault="00A131C7" w:rsidP="00A131C7">
      <w:pPr>
        <w:pStyle w:val="Testocommento"/>
      </w:pPr>
      <w:r>
        <w:rPr>
          <w:lang w:val="it-IT"/>
        </w:rPr>
        <w:t>solo molto in imbarazzo</w:t>
      </w:r>
    </w:p>
  </w:comment>
  <w:comment w:id="7" w:author="ilaria pisanu" w:date="2019-12-28T12:11:00Z" w:initials="ip">
    <w:p w14:paraId="51C7FA81" w14:textId="57B0A0BD" w:rsidR="00A131C7" w:rsidRPr="00A131C7" w:rsidRDefault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espressione idiomatica. Non so se resa al top</w:t>
      </w:r>
    </w:p>
  </w:comment>
  <w:comment w:id="8" w:author="ilaria pisanu" w:date="2019-12-28T12:11:00Z" w:initials="ip">
    <w:p w14:paraId="2E136740" w14:textId="7A5D0284" w:rsidR="00A131C7" w:rsidRPr="00A131C7" w:rsidRDefault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non so se “guardare come un allocco” funge.</w:t>
      </w:r>
    </w:p>
  </w:comment>
  <w:comment w:id="9" w:author="ilaria pisanu" w:date="2019-12-28T12:32:00Z" w:initials="ip">
    <w:p w14:paraId="15EF9FF9" w14:textId="35C9FA37" w:rsidR="000C140B" w:rsidRPr="000C140B" w:rsidRDefault="000C140B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“</w:t>
      </w:r>
      <w:bookmarkStart w:id="10" w:name="_GoBack"/>
      <w:bookmarkEnd w:id="10"/>
      <w:r w:rsidRPr="000C140B">
        <w:rPr>
          <w:lang w:val="it-IT"/>
        </w:rPr>
        <w:t>Bibita frizzante</w:t>
      </w:r>
      <w:r>
        <w:rPr>
          <w:lang w:val="it-IT"/>
        </w:rPr>
        <w:t>”</w:t>
      </w:r>
      <w:r w:rsidRPr="000C140B">
        <w:rPr>
          <w:lang w:val="it-IT"/>
        </w:rPr>
        <w:t xml:space="preserve"> sarebbe più preciso ma pure troppo per un lettore italian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CDC2E" w15:done="0"/>
  <w15:commentEx w15:paraId="3E3F9C33" w15:done="0"/>
  <w15:commentEx w15:paraId="009F396C" w15:done="0"/>
  <w15:commentEx w15:paraId="31DE16F2" w15:done="0"/>
  <w15:commentEx w15:paraId="01D98BF3" w15:done="0"/>
  <w15:commentEx w15:paraId="3354D662" w15:done="0"/>
  <w15:commentEx w15:paraId="3F38A72B" w15:done="0"/>
  <w15:commentEx w15:paraId="51C7FA81" w15:done="0"/>
  <w15:commentEx w15:paraId="2E136740" w15:done="0"/>
  <w15:commentEx w15:paraId="15EF9FF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0"/>
    <w:rsid w:val="0000733C"/>
    <w:rsid w:val="00043763"/>
    <w:rsid w:val="000A345C"/>
    <w:rsid w:val="000C140B"/>
    <w:rsid w:val="00107535"/>
    <w:rsid w:val="002D50CF"/>
    <w:rsid w:val="003264B2"/>
    <w:rsid w:val="003858E9"/>
    <w:rsid w:val="00470608"/>
    <w:rsid w:val="004935A4"/>
    <w:rsid w:val="006352E4"/>
    <w:rsid w:val="00655C4D"/>
    <w:rsid w:val="00750DDB"/>
    <w:rsid w:val="00882E2A"/>
    <w:rsid w:val="008F4FCE"/>
    <w:rsid w:val="00A131C7"/>
    <w:rsid w:val="00AE5ABC"/>
    <w:rsid w:val="00BA4AA7"/>
    <w:rsid w:val="00C02D0C"/>
    <w:rsid w:val="00C951F3"/>
    <w:rsid w:val="00E21D81"/>
    <w:rsid w:val="00E66D43"/>
    <w:rsid w:val="00F95956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chartTrackingRefBased/>
  <w15:docId w15:val="{7915A7CE-B303-4113-BF90-5359CFE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BD63-25F3-473E-8FD7-C9664270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9</Pages>
  <Words>7765</Words>
  <Characters>42091</Characters>
  <Application>Microsoft Office Word</Application>
  <DocSecurity>0</DocSecurity>
  <Lines>2338</Lines>
  <Paragraphs>11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0</cp:revision>
  <dcterms:created xsi:type="dcterms:W3CDTF">2019-12-07T17:20:00Z</dcterms:created>
  <dcterms:modified xsi:type="dcterms:W3CDTF">2019-12-28T11:32:00Z</dcterms:modified>
</cp:coreProperties>
</file>